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心灵成长动物故事书  猴子皮皮玩不够</w:t>
      </w:r>
    </w:p>
    <w:p>
      <w:r>
        <w:rPr>
          <w:rFonts w:ascii="宋体" w:hAnsi="宋体" w:eastAsia="宋体"/>
          <w:sz w:val="24"/>
        </w:rPr>
        <w:t>彭彧华主编；《父母必读》编辑部编写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心灵成长动物故事书  猴子皮皮玩不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彧华主编；《父母必读》编辑部编写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25.html</w:t>
      </w:r>
    </w:p>
    <w:p>
      <w:r>
        <w:t>更多相关图书推荐：https://www.jiaokey.com</w:t>
      </w:r>
    </w:p>
    <w:p>
      <w:r>
        <w:t>彭彧华主编；《父母必读》编辑部编写；登亚绘 其他作品：https://www.jiaokey.com/tag/彭彧华主编；《父母必读》编辑部编写；登亚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亲子版心灵成长动物故事书  猴子皮皮玩不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